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A1" w:rsidRDefault="00D55FA1" w:rsidP="00EC2201">
      <w:pPr>
        <w:pStyle w:val="Title"/>
        <w:outlineLvl w:val="0"/>
      </w:pPr>
      <w:r>
        <w:t>Công cụ Admin</w:t>
      </w:r>
      <w:r w:rsidR="00742ED6">
        <w:t xml:space="preserve"> cho hệ thống Quantum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E0E5A" w:rsidTr="004E0E5A">
        <w:tc>
          <w:tcPr>
            <w:tcW w:w="2394" w:type="dxa"/>
          </w:tcPr>
          <w:p w:rsidR="004E0E5A" w:rsidRDefault="004E0E5A">
            <w:r>
              <w:t>Version</w:t>
            </w:r>
          </w:p>
        </w:tc>
        <w:tc>
          <w:tcPr>
            <w:tcW w:w="2394" w:type="dxa"/>
          </w:tcPr>
          <w:p w:rsidR="004E0E5A" w:rsidRDefault="004E0E5A">
            <w:r>
              <w:t>Ngày</w:t>
            </w:r>
          </w:p>
        </w:tc>
        <w:tc>
          <w:tcPr>
            <w:tcW w:w="2394" w:type="dxa"/>
          </w:tcPr>
          <w:p w:rsidR="004E0E5A" w:rsidRDefault="004E0E5A">
            <w:r>
              <w:t>Người cập nhật</w:t>
            </w:r>
          </w:p>
        </w:tc>
        <w:tc>
          <w:tcPr>
            <w:tcW w:w="2394" w:type="dxa"/>
          </w:tcPr>
          <w:p w:rsidR="004E0E5A" w:rsidRDefault="004E0E5A">
            <w:r>
              <w:t>Chú thích</w:t>
            </w:r>
          </w:p>
        </w:tc>
      </w:tr>
      <w:tr w:rsidR="004E0E5A" w:rsidTr="004E0E5A">
        <w:tc>
          <w:tcPr>
            <w:tcW w:w="2394" w:type="dxa"/>
          </w:tcPr>
          <w:p w:rsidR="004E0E5A" w:rsidRDefault="004E0E5A">
            <w:r>
              <w:t>0.1</w:t>
            </w:r>
          </w:p>
        </w:tc>
        <w:tc>
          <w:tcPr>
            <w:tcW w:w="2394" w:type="dxa"/>
          </w:tcPr>
          <w:p w:rsidR="004E0E5A" w:rsidRDefault="004E0E5A">
            <w:r>
              <w:t>16/07/2012</w:t>
            </w:r>
          </w:p>
        </w:tc>
        <w:tc>
          <w:tcPr>
            <w:tcW w:w="2394" w:type="dxa"/>
          </w:tcPr>
          <w:p w:rsidR="004E0E5A" w:rsidRDefault="004E0E5A">
            <w:r>
              <w:t>QN</w:t>
            </w:r>
          </w:p>
        </w:tc>
        <w:tc>
          <w:tcPr>
            <w:tcW w:w="2394" w:type="dxa"/>
          </w:tcPr>
          <w:p w:rsidR="004E0E5A" w:rsidRDefault="008852E7">
            <w:r>
              <w:t>Bản initial</w:t>
            </w:r>
          </w:p>
        </w:tc>
      </w:tr>
      <w:tr w:rsidR="004E0E5A" w:rsidTr="004E0E5A">
        <w:tc>
          <w:tcPr>
            <w:tcW w:w="2394" w:type="dxa"/>
          </w:tcPr>
          <w:p w:rsidR="004E0E5A" w:rsidRDefault="004E0E5A">
            <w:r>
              <w:t>0.2</w:t>
            </w:r>
          </w:p>
        </w:tc>
        <w:tc>
          <w:tcPr>
            <w:tcW w:w="2394" w:type="dxa"/>
          </w:tcPr>
          <w:p w:rsidR="004E0E5A" w:rsidRDefault="004E0E5A">
            <w:r>
              <w:t>28/7/2012</w:t>
            </w:r>
          </w:p>
        </w:tc>
        <w:tc>
          <w:tcPr>
            <w:tcW w:w="2394" w:type="dxa"/>
          </w:tcPr>
          <w:p w:rsidR="004E0E5A" w:rsidRDefault="004E0E5A">
            <w:r>
              <w:t>QN</w:t>
            </w:r>
          </w:p>
        </w:tc>
        <w:tc>
          <w:tcPr>
            <w:tcW w:w="2394" w:type="dxa"/>
          </w:tcPr>
          <w:p w:rsidR="004E0E5A" w:rsidRDefault="008852E7">
            <w:r>
              <w:t>Bổ xung giao diện</w:t>
            </w:r>
          </w:p>
        </w:tc>
      </w:tr>
      <w:tr w:rsidR="004E0E5A" w:rsidTr="004E0E5A"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</w:tr>
      <w:tr w:rsidR="004E0E5A" w:rsidTr="004E0E5A"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</w:tr>
      <w:tr w:rsidR="004E0E5A" w:rsidTr="004E0E5A"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</w:tr>
    </w:tbl>
    <w:p w:rsidR="00FC7744" w:rsidRDefault="00FC7744">
      <w:r>
        <w:br w:type="page"/>
      </w:r>
    </w:p>
    <w:p w:rsidR="00FC7744" w:rsidRPr="00FC7744" w:rsidRDefault="00FC7744" w:rsidP="00FC7744"/>
    <w:p w:rsidR="007C41A4" w:rsidRDefault="007C41A4" w:rsidP="00EC2201">
      <w:pPr>
        <w:pStyle w:val="Heading1"/>
        <w:numPr>
          <w:ilvl w:val="0"/>
          <w:numId w:val="1"/>
        </w:numPr>
      </w:pPr>
      <w:bookmarkStart w:id="0" w:name="_Toc318714677"/>
      <w:r>
        <w:t>Giới thiệu</w:t>
      </w:r>
    </w:p>
    <w:p w:rsidR="007C41A4" w:rsidRPr="007C41A4" w:rsidRDefault="00ED0E12" w:rsidP="007C41A4">
      <w:r>
        <w:t xml:space="preserve">Document này được sử dụng như là một phần của </w:t>
      </w:r>
      <w:r w:rsidR="00794C1F">
        <w:t>việc lấy yêu cầu dành cho công cụ Admin của hệ thống Quantum.</w:t>
      </w:r>
    </w:p>
    <w:p w:rsidR="00F963CD" w:rsidRDefault="00F963CD" w:rsidP="00EC2201">
      <w:pPr>
        <w:pStyle w:val="Heading1"/>
        <w:numPr>
          <w:ilvl w:val="0"/>
          <w:numId w:val="1"/>
        </w:numPr>
      </w:pPr>
      <w:r>
        <w:t>Phạm vi</w:t>
      </w:r>
    </w:p>
    <w:p w:rsidR="00063F23" w:rsidRDefault="00063F23" w:rsidP="00063F23">
      <w:r>
        <w:t>Công cụ Admin được sử dụng để Admin của Quantum theo dõi hệ thống, dữ liệu và các thao tác trên database của hệ thống</w:t>
      </w:r>
    </w:p>
    <w:p w:rsidR="00063F23" w:rsidRDefault="00D07314" w:rsidP="00063F23">
      <w:r>
        <w:t>Bao gồm các nhóm chức năng</w:t>
      </w:r>
    </w:p>
    <w:p w:rsidR="00D07314" w:rsidRDefault="0068421F" w:rsidP="0068421F">
      <w:pPr>
        <w:pStyle w:val="ListParagraph"/>
        <w:numPr>
          <w:ilvl w:val="0"/>
          <w:numId w:val="4"/>
        </w:numPr>
      </w:pPr>
      <w:r>
        <w:t>Nhóm hệ thống</w:t>
      </w:r>
    </w:p>
    <w:p w:rsidR="0068421F" w:rsidRDefault="0068421F" w:rsidP="0068421F">
      <w:pPr>
        <w:pStyle w:val="ListParagraph"/>
        <w:numPr>
          <w:ilvl w:val="0"/>
          <w:numId w:val="4"/>
        </w:numPr>
      </w:pPr>
      <w:r>
        <w:t>Nhóm dữ liệu</w:t>
      </w:r>
    </w:p>
    <w:p w:rsidR="005F07ED" w:rsidRDefault="0068421F" w:rsidP="005F07ED">
      <w:pPr>
        <w:pStyle w:val="ListParagraph"/>
        <w:numPr>
          <w:ilvl w:val="0"/>
          <w:numId w:val="4"/>
        </w:numPr>
      </w:pPr>
      <w:r>
        <w:t>Nhóm người dung</w:t>
      </w:r>
    </w:p>
    <w:p w:rsidR="005F07ED" w:rsidRPr="00063F23" w:rsidRDefault="005F07ED" w:rsidP="005F07ED">
      <w:pPr>
        <w:pStyle w:val="ListParagraph"/>
        <w:numPr>
          <w:ilvl w:val="0"/>
          <w:numId w:val="4"/>
        </w:numPr>
      </w:pPr>
      <w:r>
        <w:t>Nhóm cảnh báo</w:t>
      </w:r>
    </w:p>
    <w:p w:rsidR="006A6436" w:rsidRDefault="006A6436" w:rsidP="00EC2201">
      <w:pPr>
        <w:pStyle w:val="Heading1"/>
        <w:numPr>
          <w:ilvl w:val="0"/>
          <w:numId w:val="1"/>
        </w:numPr>
      </w:pPr>
      <w:r>
        <w:t xml:space="preserve">Các chức năng </w:t>
      </w:r>
      <w:r w:rsidR="00A65352">
        <w:t>trong phiên bản hiện tại</w:t>
      </w:r>
    </w:p>
    <w:tbl>
      <w:tblPr>
        <w:tblStyle w:val="TableGrid"/>
        <w:tblW w:w="0" w:type="auto"/>
        <w:tblLook w:val="04A0"/>
      </w:tblPr>
      <w:tblGrid>
        <w:gridCol w:w="3432"/>
        <w:gridCol w:w="3072"/>
        <w:gridCol w:w="3072"/>
      </w:tblGrid>
      <w:tr w:rsidR="00250747" w:rsidRPr="004B21DA" w:rsidTr="00250747">
        <w:tc>
          <w:tcPr>
            <w:tcW w:w="3432" w:type="dxa"/>
          </w:tcPr>
          <w:p w:rsidR="00250747" w:rsidRPr="004B21DA" w:rsidRDefault="00250747" w:rsidP="00414679">
            <w:pPr>
              <w:rPr>
                <w:b/>
              </w:rPr>
            </w:pPr>
            <w:r w:rsidRPr="004B21DA">
              <w:rPr>
                <w:b/>
              </w:rPr>
              <w:t>Phần hệ thống</w:t>
            </w:r>
          </w:p>
        </w:tc>
        <w:tc>
          <w:tcPr>
            <w:tcW w:w="3072" w:type="dxa"/>
          </w:tcPr>
          <w:p w:rsidR="00250747" w:rsidRPr="004B21DA" w:rsidRDefault="00B968A1" w:rsidP="00414679">
            <w:pPr>
              <w:rPr>
                <w:b/>
              </w:rPr>
            </w:pPr>
            <w:r w:rsidRPr="004B21DA">
              <w:rPr>
                <w:b/>
              </w:rPr>
              <w:t>Giải thích</w:t>
            </w:r>
          </w:p>
        </w:tc>
        <w:tc>
          <w:tcPr>
            <w:tcW w:w="3072" w:type="dxa"/>
          </w:tcPr>
          <w:p w:rsidR="00250747" w:rsidRPr="004B21DA" w:rsidRDefault="00250747" w:rsidP="00414679">
            <w:pPr>
              <w:rPr>
                <w:b/>
              </w:rPr>
            </w:pPr>
          </w:p>
        </w:tc>
      </w:tr>
      <w:tr w:rsidR="00250747" w:rsidRPr="00250747" w:rsidTr="00250747">
        <w:tc>
          <w:tcPr>
            <w:tcW w:w="3432" w:type="dxa"/>
          </w:tcPr>
          <w:p w:rsidR="00250747" w:rsidRPr="00250747" w:rsidRDefault="00250747" w:rsidP="00414679">
            <w:r w:rsidRPr="00250747">
              <w:t>Đăng nhập</w:t>
            </w:r>
          </w:p>
        </w:tc>
        <w:tc>
          <w:tcPr>
            <w:tcW w:w="3072" w:type="dxa"/>
          </w:tcPr>
          <w:p w:rsidR="00250747" w:rsidRPr="00250747" w:rsidRDefault="00034387" w:rsidP="00414679">
            <w:r>
              <w:t>Đăng nhập vào hệ thống</w:t>
            </w:r>
          </w:p>
        </w:tc>
        <w:tc>
          <w:tcPr>
            <w:tcW w:w="3072" w:type="dxa"/>
          </w:tcPr>
          <w:p w:rsidR="00250747" w:rsidRPr="00250747" w:rsidRDefault="00250747" w:rsidP="00414679"/>
        </w:tc>
      </w:tr>
      <w:tr w:rsidR="00250747" w:rsidRPr="00250747" w:rsidTr="00250747">
        <w:tc>
          <w:tcPr>
            <w:tcW w:w="3432" w:type="dxa"/>
          </w:tcPr>
          <w:p w:rsidR="00250747" w:rsidRPr="00250747" w:rsidRDefault="00250747" w:rsidP="00414679">
            <w:r w:rsidRPr="00250747">
              <w:t>Cấu hình</w:t>
            </w:r>
          </w:p>
        </w:tc>
        <w:tc>
          <w:tcPr>
            <w:tcW w:w="3072" w:type="dxa"/>
          </w:tcPr>
          <w:p w:rsidR="00250747" w:rsidRPr="00250747" w:rsidRDefault="006A12A7" w:rsidP="00414679">
            <w:r>
              <w:t>Cấu hình server để đăng nhập vào hệ thống</w:t>
            </w:r>
          </w:p>
        </w:tc>
        <w:tc>
          <w:tcPr>
            <w:tcW w:w="3072" w:type="dxa"/>
          </w:tcPr>
          <w:p w:rsidR="00250747" w:rsidRPr="00250747" w:rsidRDefault="00250747" w:rsidP="00414679"/>
        </w:tc>
      </w:tr>
      <w:tr w:rsidR="00250747" w:rsidRPr="00250747" w:rsidTr="00250747">
        <w:tc>
          <w:tcPr>
            <w:tcW w:w="3432" w:type="dxa"/>
          </w:tcPr>
          <w:p w:rsidR="00250747" w:rsidRPr="00250747" w:rsidRDefault="00250747" w:rsidP="00414679">
            <w:r w:rsidRPr="00250747">
              <w:t>Thiết lập hệ thống</w:t>
            </w:r>
          </w:p>
        </w:tc>
        <w:tc>
          <w:tcPr>
            <w:tcW w:w="3072" w:type="dxa"/>
          </w:tcPr>
          <w:p w:rsidR="00250747" w:rsidRPr="00250747" w:rsidRDefault="00250747" w:rsidP="00414679"/>
        </w:tc>
        <w:tc>
          <w:tcPr>
            <w:tcW w:w="3072" w:type="dxa"/>
          </w:tcPr>
          <w:p w:rsidR="00250747" w:rsidRPr="00250747" w:rsidRDefault="00250747" w:rsidP="00414679"/>
        </w:tc>
      </w:tr>
      <w:tr w:rsidR="00250747" w:rsidRPr="00250747" w:rsidTr="00250747">
        <w:tc>
          <w:tcPr>
            <w:tcW w:w="3432" w:type="dxa"/>
          </w:tcPr>
          <w:p w:rsidR="00250747" w:rsidRPr="00250747" w:rsidRDefault="00250747" w:rsidP="00414679">
            <w:r w:rsidRPr="00250747">
              <w:t>Phân loại</w:t>
            </w:r>
          </w:p>
        </w:tc>
        <w:tc>
          <w:tcPr>
            <w:tcW w:w="3072" w:type="dxa"/>
          </w:tcPr>
          <w:p w:rsidR="00250747" w:rsidRPr="00250747" w:rsidRDefault="00250747" w:rsidP="00414679"/>
        </w:tc>
        <w:tc>
          <w:tcPr>
            <w:tcW w:w="3072" w:type="dxa"/>
          </w:tcPr>
          <w:p w:rsidR="00250747" w:rsidRPr="00250747" w:rsidRDefault="00250747" w:rsidP="00414679"/>
        </w:tc>
      </w:tr>
      <w:tr w:rsidR="00250747" w:rsidRPr="00321E39" w:rsidTr="00250747">
        <w:tc>
          <w:tcPr>
            <w:tcW w:w="3432" w:type="dxa"/>
          </w:tcPr>
          <w:p w:rsidR="00250747" w:rsidRPr="00321E39" w:rsidRDefault="00250747" w:rsidP="00414679">
            <w:r w:rsidRPr="00250747">
              <w:t>Dữ liệu phân loại</w:t>
            </w:r>
          </w:p>
        </w:tc>
        <w:tc>
          <w:tcPr>
            <w:tcW w:w="3072" w:type="dxa"/>
          </w:tcPr>
          <w:p w:rsidR="00250747" w:rsidRPr="00250747" w:rsidRDefault="00250747" w:rsidP="00414679"/>
        </w:tc>
        <w:tc>
          <w:tcPr>
            <w:tcW w:w="3072" w:type="dxa"/>
          </w:tcPr>
          <w:p w:rsidR="00250747" w:rsidRPr="00250747" w:rsidRDefault="00250747" w:rsidP="00414679"/>
        </w:tc>
      </w:tr>
      <w:tr w:rsidR="00034387" w:rsidRPr="00034387" w:rsidTr="00F072BD">
        <w:tc>
          <w:tcPr>
            <w:tcW w:w="3432" w:type="dxa"/>
          </w:tcPr>
          <w:p w:rsidR="00034387" w:rsidRPr="00034387" w:rsidRDefault="00034387" w:rsidP="00F072BD">
            <w:pPr>
              <w:rPr>
                <w:b/>
              </w:rPr>
            </w:pPr>
            <w:r w:rsidRPr="00034387">
              <w:rPr>
                <w:b/>
              </w:rPr>
              <w:t>Danh mục</w:t>
            </w:r>
          </w:p>
        </w:tc>
        <w:tc>
          <w:tcPr>
            <w:tcW w:w="3072" w:type="dxa"/>
          </w:tcPr>
          <w:p w:rsidR="00034387" w:rsidRPr="00034387" w:rsidRDefault="00034387" w:rsidP="00F072BD">
            <w:pPr>
              <w:rPr>
                <w:b/>
              </w:rPr>
            </w:pPr>
          </w:p>
        </w:tc>
        <w:tc>
          <w:tcPr>
            <w:tcW w:w="3072" w:type="dxa"/>
          </w:tcPr>
          <w:p w:rsidR="00034387" w:rsidRPr="00034387" w:rsidRDefault="00034387" w:rsidP="00F072BD">
            <w:pPr>
              <w:rPr>
                <w:b/>
              </w:rPr>
            </w:pPr>
          </w:p>
        </w:tc>
      </w:tr>
      <w:tr w:rsidR="00034387" w:rsidRPr="00321E39" w:rsidTr="00F072BD">
        <w:tc>
          <w:tcPr>
            <w:tcW w:w="3432" w:type="dxa"/>
          </w:tcPr>
          <w:p w:rsidR="00034387" w:rsidRPr="00250747" w:rsidRDefault="00034387" w:rsidP="00F072BD">
            <w:r>
              <w:t>Nhà đầu tư</w:t>
            </w:r>
          </w:p>
        </w:tc>
        <w:tc>
          <w:tcPr>
            <w:tcW w:w="3072" w:type="dxa"/>
          </w:tcPr>
          <w:p w:rsidR="00034387" w:rsidRPr="00250747" w:rsidRDefault="0061377B" w:rsidP="00F072BD">
            <w:r>
              <w:t>Kiểm tra các nhà đầu tư trong hệ thống</w:t>
            </w:r>
          </w:p>
        </w:tc>
        <w:tc>
          <w:tcPr>
            <w:tcW w:w="3072" w:type="dxa"/>
          </w:tcPr>
          <w:p w:rsidR="00034387" w:rsidRPr="00250747" w:rsidRDefault="00034387" w:rsidP="00F072BD"/>
        </w:tc>
      </w:tr>
      <w:tr w:rsidR="00034387" w:rsidRPr="00321E39" w:rsidTr="00F072BD">
        <w:tc>
          <w:tcPr>
            <w:tcW w:w="3432" w:type="dxa"/>
          </w:tcPr>
          <w:p w:rsidR="00034387" w:rsidRPr="00250747" w:rsidRDefault="00034387" w:rsidP="00F072BD">
            <w:r>
              <w:t>Công ty</w:t>
            </w:r>
          </w:p>
        </w:tc>
        <w:tc>
          <w:tcPr>
            <w:tcW w:w="3072" w:type="dxa"/>
          </w:tcPr>
          <w:p w:rsidR="00034387" w:rsidRPr="00250747" w:rsidRDefault="0061377B" w:rsidP="00F072BD">
            <w:r>
              <w:t>Kiểm tra các công ty</w:t>
            </w:r>
          </w:p>
        </w:tc>
        <w:tc>
          <w:tcPr>
            <w:tcW w:w="3072" w:type="dxa"/>
          </w:tcPr>
          <w:p w:rsidR="00034387" w:rsidRPr="00250747" w:rsidRDefault="00034387" w:rsidP="00F072BD"/>
        </w:tc>
      </w:tr>
      <w:tr w:rsidR="00034387" w:rsidRPr="00321E39" w:rsidTr="00F072BD">
        <w:tc>
          <w:tcPr>
            <w:tcW w:w="3432" w:type="dxa"/>
          </w:tcPr>
          <w:p w:rsidR="00034387" w:rsidRPr="00250747" w:rsidRDefault="00034387" w:rsidP="00F072BD">
            <w:r>
              <w:t>Sàn giao dịch</w:t>
            </w:r>
          </w:p>
        </w:tc>
        <w:tc>
          <w:tcPr>
            <w:tcW w:w="3072" w:type="dxa"/>
          </w:tcPr>
          <w:p w:rsidR="00034387" w:rsidRPr="00250747" w:rsidRDefault="0061377B" w:rsidP="00F072BD">
            <w:r>
              <w:t>Thiết lập thông số của sàn giao dịch</w:t>
            </w:r>
          </w:p>
        </w:tc>
        <w:tc>
          <w:tcPr>
            <w:tcW w:w="3072" w:type="dxa"/>
          </w:tcPr>
          <w:p w:rsidR="00034387" w:rsidRPr="00250747" w:rsidRDefault="00034387" w:rsidP="00F072BD"/>
        </w:tc>
      </w:tr>
      <w:tr w:rsidR="00034387" w:rsidRPr="00321E39" w:rsidTr="00F072BD">
        <w:tc>
          <w:tcPr>
            <w:tcW w:w="3432" w:type="dxa"/>
          </w:tcPr>
          <w:p w:rsidR="00034387" w:rsidRPr="00250747" w:rsidRDefault="00034387" w:rsidP="00F072BD">
            <w:r>
              <w:t>System Watch List</w:t>
            </w:r>
          </w:p>
        </w:tc>
        <w:tc>
          <w:tcPr>
            <w:tcW w:w="3072" w:type="dxa"/>
          </w:tcPr>
          <w:p w:rsidR="00034387" w:rsidRPr="00250747" w:rsidRDefault="0061377B" w:rsidP="00F072BD">
            <w:r>
              <w:t>Thiết lập danh sách cho hệ thống</w:t>
            </w:r>
          </w:p>
        </w:tc>
        <w:tc>
          <w:tcPr>
            <w:tcW w:w="3072" w:type="dxa"/>
          </w:tcPr>
          <w:p w:rsidR="00034387" w:rsidRPr="00250747" w:rsidRDefault="00034387" w:rsidP="00F072BD"/>
        </w:tc>
      </w:tr>
      <w:tr w:rsidR="00034387" w:rsidRPr="00321E39" w:rsidTr="00F072BD">
        <w:tc>
          <w:tcPr>
            <w:tcW w:w="3432" w:type="dxa"/>
          </w:tcPr>
          <w:p w:rsidR="00034387" w:rsidRPr="00250747" w:rsidRDefault="00034387" w:rsidP="00F072BD">
            <w:r>
              <w:t>Interested strategy</w:t>
            </w:r>
          </w:p>
        </w:tc>
        <w:tc>
          <w:tcPr>
            <w:tcW w:w="3072" w:type="dxa"/>
          </w:tcPr>
          <w:p w:rsidR="00034387" w:rsidRPr="00250747" w:rsidRDefault="0061377B" w:rsidP="00F072BD">
            <w:r>
              <w:t>Thiết lập các chiến lược tối ưu</w:t>
            </w:r>
          </w:p>
        </w:tc>
        <w:tc>
          <w:tcPr>
            <w:tcW w:w="3072" w:type="dxa"/>
          </w:tcPr>
          <w:p w:rsidR="00034387" w:rsidRPr="00250747" w:rsidRDefault="00034387" w:rsidP="00F072BD"/>
        </w:tc>
      </w:tr>
      <w:tr w:rsidR="00034387" w:rsidRPr="00EF76DE" w:rsidTr="00F072BD">
        <w:tc>
          <w:tcPr>
            <w:tcW w:w="3432" w:type="dxa"/>
          </w:tcPr>
          <w:p w:rsidR="00034387" w:rsidRPr="00EF76DE" w:rsidRDefault="00034387" w:rsidP="00F072BD">
            <w:pPr>
              <w:rPr>
                <w:b/>
              </w:rPr>
            </w:pPr>
            <w:r w:rsidRPr="00EF76DE">
              <w:rPr>
                <w:b/>
              </w:rPr>
              <w:t>Công cụ</w:t>
            </w:r>
          </w:p>
        </w:tc>
        <w:tc>
          <w:tcPr>
            <w:tcW w:w="3072" w:type="dxa"/>
          </w:tcPr>
          <w:p w:rsidR="00034387" w:rsidRPr="00EF76DE" w:rsidRDefault="00034387" w:rsidP="00F072BD">
            <w:pPr>
              <w:rPr>
                <w:b/>
              </w:rPr>
            </w:pPr>
          </w:p>
        </w:tc>
        <w:tc>
          <w:tcPr>
            <w:tcW w:w="3072" w:type="dxa"/>
          </w:tcPr>
          <w:p w:rsidR="00034387" w:rsidRPr="00EF76DE" w:rsidRDefault="00034387" w:rsidP="00F072BD">
            <w:pPr>
              <w:rPr>
                <w:b/>
              </w:rPr>
            </w:pPr>
          </w:p>
        </w:tc>
      </w:tr>
      <w:tr w:rsidR="00130B54" w:rsidRPr="00321E39" w:rsidTr="00F072BD">
        <w:tc>
          <w:tcPr>
            <w:tcW w:w="3432" w:type="dxa"/>
          </w:tcPr>
          <w:p w:rsidR="00130B54" w:rsidRPr="00250747" w:rsidRDefault="00130B54" w:rsidP="00F072BD">
            <w:r>
              <w:t>Kiểm tra dữ liệu</w:t>
            </w:r>
          </w:p>
        </w:tc>
        <w:tc>
          <w:tcPr>
            <w:tcW w:w="3072" w:type="dxa"/>
          </w:tcPr>
          <w:p w:rsidR="00130B54" w:rsidRPr="00250747" w:rsidRDefault="00190FB9" w:rsidP="00F072BD">
            <w:r>
              <w:t xml:space="preserve">Kiểm tra các dữ liệu bị điều chỉnh hoặc </w:t>
            </w:r>
            <w:r w:rsidR="00797272">
              <w:t>dữ liệu sai sót</w:t>
            </w:r>
          </w:p>
        </w:tc>
        <w:tc>
          <w:tcPr>
            <w:tcW w:w="3072" w:type="dxa"/>
          </w:tcPr>
          <w:p w:rsidR="00130B54" w:rsidRPr="00250747" w:rsidRDefault="00130B54" w:rsidP="00F072BD"/>
        </w:tc>
      </w:tr>
      <w:tr w:rsidR="00130B54" w:rsidRPr="00321E39" w:rsidTr="00F072BD">
        <w:tc>
          <w:tcPr>
            <w:tcW w:w="3432" w:type="dxa"/>
          </w:tcPr>
          <w:p w:rsidR="00130B54" w:rsidRPr="00250747" w:rsidRDefault="00130B54" w:rsidP="00F072BD">
            <w:r>
              <w:t>Xem nhật ký</w:t>
            </w:r>
          </w:p>
        </w:tc>
        <w:tc>
          <w:tcPr>
            <w:tcW w:w="3072" w:type="dxa"/>
          </w:tcPr>
          <w:p w:rsidR="00130B54" w:rsidRPr="00250747" w:rsidRDefault="00797272" w:rsidP="00F072BD">
            <w:r>
              <w:t>Xem nhật ký truy cập của người dùng</w:t>
            </w:r>
          </w:p>
        </w:tc>
        <w:tc>
          <w:tcPr>
            <w:tcW w:w="3072" w:type="dxa"/>
          </w:tcPr>
          <w:p w:rsidR="00130B54" w:rsidRPr="00250747" w:rsidRDefault="00130B54" w:rsidP="00F072BD"/>
        </w:tc>
      </w:tr>
      <w:tr w:rsidR="00130B54" w:rsidRPr="00321E39" w:rsidTr="00F072BD">
        <w:tc>
          <w:tcPr>
            <w:tcW w:w="3432" w:type="dxa"/>
          </w:tcPr>
          <w:p w:rsidR="00130B54" w:rsidRPr="00250747" w:rsidRDefault="00B946BA" w:rsidP="00F072BD">
            <w:r>
              <w:t>Xem phản hồi</w:t>
            </w:r>
          </w:p>
        </w:tc>
        <w:tc>
          <w:tcPr>
            <w:tcW w:w="3072" w:type="dxa"/>
          </w:tcPr>
          <w:p w:rsidR="00130B54" w:rsidRPr="00250747" w:rsidRDefault="00797272" w:rsidP="00797272">
            <w:r>
              <w:t>Các phản hồi nếu có của người dùng</w:t>
            </w:r>
          </w:p>
        </w:tc>
        <w:tc>
          <w:tcPr>
            <w:tcW w:w="3072" w:type="dxa"/>
          </w:tcPr>
          <w:p w:rsidR="00130B54" w:rsidRPr="00250747" w:rsidRDefault="00130B54" w:rsidP="00F072BD"/>
        </w:tc>
      </w:tr>
      <w:tr w:rsidR="00130B54" w:rsidRPr="00321E39" w:rsidTr="00F072BD">
        <w:tc>
          <w:tcPr>
            <w:tcW w:w="3432" w:type="dxa"/>
          </w:tcPr>
          <w:p w:rsidR="00130B54" w:rsidRPr="00250747" w:rsidRDefault="00B946BA" w:rsidP="00F072BD">
            <w:r>
              <w:t>Khởi động lại</w:t>
            </w:r>
          </w:p>
        </w:tc>
        <w:tc>
          <w:tcPr>
            <w:tcW w:w="3072" w:type="dxa"/>
          </w:tcPr>
          <w:p w:rsidR="00130B54" w:rsidRPr="00250747" w:rsidRDefault="00797272" w:rsidP="00F072BD">
            <w:r>
              <w:t>Khởi động lại hệ thống</w:t>
            </w:r>
          </w:p>
        </w:tc>
        <w:tc>
          <w:tcPr>
            <w:tcW w:w="3072" w:type="dxa"/>
          </w:tcPr>
          <w:p w:rsidR="00130B54" w:rsidRPr="00250747" w:rsidRDefault="00130B54" w:rsidP="00F072BD"/>
        </w:tc>
      </w:tr>
      <w:tr w:rsidR="00034387" w:rsidRPr="00321E39" w:rsidTr="00F072BD">
        <w:tc>
          <w:tcPr>
            <w:tcW w:w="3432" w:type="dxa"/>
          </w:tcPr>
          <w:p w:rsidR="00034387" w:rsidRPr="00250747" w:rsidRDefault="00034387" w:rsidP="00F072BD"/>
        </w:tc>
        <w:tc>
          <w:tcPr>
            <w:tcW w:w="3072" w:type="dxa"/>
          </w:tcPr>
          <w:p w:rsidR="00034387" w:rsidRPr="00250747" w:rsidRDefault="00034387" w:rsidP="00F072BD"/>
        </w:tc>
        <w:tc>
          <w:tcPr>
            <w:tcW w:w="3072" w:type="dxa"/>
          </w:tcPr>
          <w:p w:rsidR="00034387" w:rsidRPr="00250747" w:rsidRDefault="00034387" w:rsidP="00F072BD"/>
        </w:tc>
      </w:tr>
      <w:tr w:rsidR="00034387" w:rsidRPr="00321E39" w:rsidTr="00250747">
        <w:tc>
          <w:tcPr>
            <w:tcW w:w="3432" w:type="dxa"/>
          </w:tcPr>
          <w:p w:rsidR="00034387" w:rsidRPr="00250747" w:rsidRDefault="00034387" w:rsidP="00414679"/>
        </w:tc>
        <w:tc>
          <w:tcPr>
            <w:tcW w:w="3072" w:type="dxa"/>
          </w:tcPr>
          <w:p w:rsidR="00034387" w:rsidRPr="00250747" w:rsidRDefault="00034387" w:rsidP="00414679"/>
        </w:tc>
        <w:tc>
          <w:tcPr>
            <w:tcW w:w="3072" w:type="dxa"/>
          </w:tcPr>
          <w:p w:rsidR="00034387" w:rsidRPr="00250747" w:rsidRDefault="00034387" w:rsidP="00414679"/>
        </w:tc>
      </w:tr>
    </w:tbl>
    <w:p w:rsidR="00A65352" w:rsidRDefault="00015FE8" w:rsidP="00EC2201">
      <w:pPr>
        <w:pStyle w:val="Heading1"/>
        <w:numPr>
          <w:ilvl w:val="0"/>
          <w:numId w:val="1"/>
        </w:numPr>
      </w:pPr>
      <w:r>
        <w:lastRenderedPageBreak/>
        <w:t>Giao diện chính</w:t>
      </w:r>
    </w:p>
    <w:p w:rsidR="005B19AA" w:rsidRDefault="00015FE8" w:rsidP="005B19AA">
      <w:r>
        <w:rPr>
          <w:noProof/>
        </w:rPr>
        <w:drawing>
          <wp:inline distT="0" distB="0" distL="0" distR="0">
            <wp:extent cx="5943600" cy="358618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87" w:rsidRDefault="00034387" w:rsidP="005B19AA">
      <w:r>
        <w:rPr>
          <w:noProof/>
        </w:rPr>
        <w:drawing>
          <wp:inline distT="0" distB="0" distL="0" distR="0">
            <wp:extent cx="5943600" cy="357705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6DE" w:rsidRPr="005B19AA" w:rsidRDefault="00EF76DE" w:rsidP="005B19AA">
      <w:r>
        <w:rPr>
          <w:noProof/>
        </w:rPr>
        <w:lastRenderedPageBreak/>
        <w:drawing>
          <wp:inline distT="0" distB="0" distL="0" distR="0">
            <wp:extent cx="5943600" cy="356788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201" w:rsidRPr="00E053F9" w:rsidRDefault="00EC2201" w:rsidP="00EC2201">
      <w:pPr>
        <w:pStyle w:val="Heading1"/>
        <w:numPr>
          <w:ilvl w:val="0"/>
          <w:numId w:val="1"/>
        </w:numPr>
      </w:pPr>
      <w:r w:rsidRPr="00E053F9">
        <w:t>Đối với Admin</w:t>
      </w:r>
      <w:bookmarkEnd w:id="0"/>
    </w:p>
    <w:p w:rsidR="00EC2201" w:rsidRPr="00DA0529" w:rsidRDefault="00EC2201" w:rsidP="00EC2201">
      <w:pPr>
        <w:pStyle w:val="Heading2"/>
      </w:pPr>
      <w:bookmarkStart w:id="1" w:name="_Toc318714678"/>
      <w:r w:rsidRPr="00DA0529">
        <w:t>Data Input</w:t>
      </w:r>
      <w:r>
        <w:t xml:space="preserve"> </w:t>
      </w:r>
      <w:r w:rsidRPr="00DA0529">
        <w:t>Tool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2556"/>
        <w:gridCol w:w="4435"/>
        <w:gridCol w:w="1937"/>
      </w:tblGrid>
      <w:tr w:rsidR="00EC2201" w:rsidRPr="00DA0529" w:rsidTr="007A6E5C">
        <w:tc>
          <w:tcPr>
            <w:tcW w:w="648" w:type="dxa"/>
          </w:tcPr>
          <w:p w:rsidR="00EC2201" w:rsidRPr="00DA0529" w:rsidRDefault="00EC2201" w:rsidP="007A6E5C">
            <w:pPr>
              <w:rPr>
                <w:b/>
                <w:sz w:val="20"/>
                <w:szCs w:val="20"/>
              </w:rPr>
            </w:pPr>
            <w:r w:rsidRPr="00DA0529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2556" w:type="dxa"/>
          </w:tcPr>
          <w:p w:rsidR="00EC2201" w:rsidRPr="00DA0529" w:rsidRDefault="00EC2201" w:rsidP="007A6E5C">
            <w:pPr>
              <w:rPr>
                <w:b/>
                <w:sz w:val="20"/>
                <w:szCs w:val="20"/>
              </w:rPr>
            </w:pPr>
            <w:r w:rsidRPr="00DA0529">
              <w:rPr>
                <w:b/>
                <w:sz w:val="20"/>
                <w:szCs w:val="20"/>
              </w:rPr>
              <w:t>Yêu cầu chức năng</w:t>
            </w:r>
          </w:p>
        </w:tc>
        <w:tc>
          <w:tcPr>
            <w:tcW w:w="4435" w:type="dxa"/>
          </w:tcPr>
          <w:p w:rsidR="00EC2201" w:rsidRPr="00DA0529" w:rsidRDefault="00EC2201" w:rsidP="007A6E5C">
            <w:pPr>
              <w:rPr>
                <w:b/>
                <w:sz w:val="20"/>
                <w:szCs w:val="20"/>
              </w:rPr>
            </w:pPr>
            <w:r w:rsidRPr="00DA0529">
              <w:rPr>
                <w:b/>
                <w:sz w:val="20"/>
                <w:szCs w:val="20"/>
              </w:rPr>
              <w:t>Chức năng chi tiết</w:t>
            </w:r>
          </w:p>
        </w:tc>
        <w:tc>
          <w:tcPr>
            <w:tcW w:w="1937" w:type="dxa"/>
          </w:tcPr>
          <w:p w:rsidR="00EC2201" w:rsidRPr="00DA0529" w:rsidRDefault="00EC2201" w:rsidP="007A6E5C">
            <w:pPr>
              <w:rPr>
                <w:b/>
                <w:sz w:val="20"/>
                <w:szCs w:val="20"/>
              </w:rPr>
            </w:pPr>
            <w:r w:rsidRPr="00DA0529">
              <w:rPr>
                <w:b/>
                <w:sz w:val="20"/>
                <w:szCs w:val="20"/>
              </w:rPr>
              <w:t>Ví dụ</w:t>
            </w:r>
          </w:p>
        </w:tc>
      </w:tr>
      <w:tr w:rsidR="00EC2201" w:rsidRPr="00DA0529" w:rsidTr="007A6E5C">
        <w:tc>
          <w:tcPr>
            <w:tcW w:w="648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 w:rsidRPr="00DA0529"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dữ liệu giao dịch realtime</w:t>
            </w:r>
          </w:p>
        </w:tc>
        <w:tc>
          <w:tcPr>
            <w:tcW w:w="4435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</w:tr>
      <w:tr w:rsidR="00EC2201" w:rsidRPr="00DA0529" w:rsidTr="007A6E5C">
        <w:tc>
          <w:tcPr>
            <w:tcW w:w="648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 w:rsidRPr="00DA0529">
              <w:rPr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dữ liệu giao dịch từ CSV</w:t>
            </w:r>
          </w:p>
        </w:tc>
        <w:tc>
          <w:tcPr>
            <w:tcW w:w="4435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</w:tr>
      <w:tr w:rsidR="00EC2201" w:rsidRPr="00DA0529" w:rsidTr="007A6E5C">
        <w:tc>
          <w:tcPr>
            <w:tcW w:w="648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EC2201" w:rsidRPr="00241F12" w:rsidRDefault="00EC2201" w:rsidP="007A6E5C">
            <w:pPr>
              <w:rPr>
                <w:b/>
                <w:sz w:val="20"/>
                <w:szCs w:val="20"/>
              </w:rPr>
            </w:pPr>
            <w:r w:rsidRPr="00241F12">
              <w:rPr>
                <w:b/>
                <w:sz w:val="20"/>
                <w:szCs w:val="20"/>
              </w:rPr>
              <w:t>Input giá trị tính toán Intrinsic value của một cổ phiếu</w:t>
            </w:r>
          </w:p>
        </w:tc>
        <w:tc>
          <w:tcPr>
            <w:tcW w:w="4435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ây là chức năng cho phép admin thay đổi, tính toán phần giá trị thực của cổ phiếu.</w:t>
            </w:r>
          </w:p>
        </w:tc>
        <w:tc>
          <w:tcPr>
            <w:tcW w:w="1937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</w:tr>
      <w:tr w:rsidR="00EC2201" w:rsidRPr="00DA0529" w:rsidTr="007A6E5C">
        <w:tc>
          <w:tcPr>
            <w:tcW w:w="648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6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giá trị cho các data về fundamental (doanh thu, chi phí, lợi nhuận…)</w:t>
            </w:r>
          </w:p>
        </w:tc>
        <w:tc>
          <w:tcPr>
            <w:tcW w:w="4435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</w:tr>
    </w:tbl>
    <w:p w:rsidR="00EC2201" w:rsidRPr="00DA0529" w:rsidRDefault="00EC2201" w:rsidP="00EC2201">
      <w:pPr>
        <w:rPr>
          <w:sz w:val="20"/>
          <w:szCs w:val="20"/>
        </w:rPr>
      </w:pPr>
    </w:p>
    <w:p w:rsidR="00EC2201" w:rsidRDefault="00EC2201" w:rsidP="00EC2201">
      <w:pPr>
        <w:outlineLvl w:val="0"/>
      </w:pPr>
    </w:p>
    <w:p w:rsidR="00D55FA1" w:rsidRDefault="00F749FE" w:rsidP="00512558">
      <w:pPr>
        <w:pStyle w:val="Heading1"/>
      </w:pPr>
      <w:r w:rsidRPr="00512558">
        <w:lastRenderedPageBreak/>
        <w:t>Các</w:t>
      </w:r>
      <w:r>
        <w:t xml:space="preserve"> chức năng mở rộng trong tương lai</w:t>
      </w:r>
    </w:p>
    <w:p w:rsidR="00600B31" w:rsidRDefault="00600B31" w:rsidP="00512558">
      <w:pPr>
        <w:pStyle w:val="Heading2"/>
      </w:pPr>
      <w:r>
        <w:t>Chức năng</w:t>
      </w:r>
      <w:r w:rsidR="00DE6A1C">
        <w:t xml:space="preserve"> cảnh báo cho Admin</w:t>
      </w:r>
    </w:p>
    <w:p w:rsidR="00600B31" w:rsidRDefault="00600B31" w:rsidP="00D55FA1"/>
    <w:p w:rsidR="00D55FA1" w:rsidRDefault="00D55FA1" w:rsidP="00D55FA1">
      <w:r>
        <w:t>Công cụ này cho phép thông báo kịp thời cho Admin các thông tin liên quan đến việc không hoạt động của hệ thống. Bao gồm</w:t>
      </w:r>
    </w:p>
    <w:p w:rsidR="00D55FA1" w:rsidRDefault="00D55FA1" w:rsidP="00D55FA1">
      <w:r>
        <w:t>- Không nhập liệu cho một ngày nào đó</w:t>
      </w:r>
    </w:p>
    <w:p w:rsidR="00D55FA1" w:rsidRDefault="00D55FA1" w:rsidP="00D55FA1">
      <w:r>
        <w:t>- Database bị down</w:t>
      </w:r>
    </w:p>
    <w:p w:rsidR="00D55FA1" w:rsidRDefault="00D55FA1" w:rsidP="00D55FA1">
      <w:r>
        <w:t>- server down</w:t>
      </w:r>
    </w:p>
    <w:p w:rsidR="00D55FA1" w:rsidRDefault="00D55FA1" w:rsidP="00D55FA1">
      <w:r>
        <w:t>- các vấn đề khi có quá nhiều truy cập</w:t>
      </w:r>
    </w:p>
    <w:p w:rsidR="00D55FA1" w:rsidRDefault="00D55FA1" w:rsidP="00D55FA1">
      <w:r>
        <w:t>- virus tấn công ???????????</w:t>
      </w:r>
    </w:p>
    <w:p w:rsidR="00D240B1" w:rsidRDefault="00D55FA1" w:rsidP="00D55FA1">
      <w:r>
        <w:t>.........</w:t>
      </w:r>
    </w:p>
    <w:sectPr w:rsidR="00D240B1" w:rsidSect="00D24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D7F1D"/>
    <w:multiLevelType w:val="hybridMultilevel"/>
    <w:tmpl w:val="B4C0BB34"/>
    <w:lvl w:ilvl="0" w:tplc="E0662BF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B7F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F90154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7827547C"/>
    <w:multiLevelType w:val="hybridMultilevel"/>
    <w:tmpl w:val="B3DC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D55FA1"/>
    <w:rsid w:val="00015FE8"/>
    <w:rsid w:val="00034387"/>
    <w:rsid w:val="00053421"/>
    <w:rsid w:val="00063F23"/>
    <w:rsid w:val="00130B54"/>
    <w:rsid w:val="00137479"/>
    <w:rsid w:val="00190FB9"/>
    <w:rsid w:val="0019327D"/>
    <w:rsid w:val="00212C48"/>
    <w:rsid w:val="00250747"/>
    <w:rsid w:val="00321E39"/>
    <w:rsid w:val="00323933"/>
    <w:rsid w:val="00360196"/>
    <w:rsid w:val="00422B2C"/>
    <w:rsid w:val="00476316"/>
    <w:rsid w:val="004B21DA"/>
    <w:rsid w:val="004E0E5A"/>
    <w:rsid w:val="00512558"/>
    <w:rsid w:val="005B19AA"/>
    <w:rsid w:val="005F07ED"/>
    <w:rsid w:val="005F7B75"/>
    <w:rsid w:val="00600B31"/>
    <w:rsid w:val="0061377B"/>
    <w:rsid w:val="0068421F"/>
    <w:rsid w:val="006A12A7"/>
    <w:rsid w:val="006A6436"/>
    <w:rsid w:val="00742ED6"/>
    <w:rsid w:val="00754D85"/>
    <w:rsid w:val="00765AE3"/>
    <w:rsid w:val="00794C1F"/>
    <w:rsid w:val="00797272"/>
    <w:rsid w:val="007C41A4"/>
    <w:rsid w:val="00826C1C"/>
    <w:rsid w:val="00851081"/>
    <w:rsid w:val="008852E7"/>
    <w:rsid w:val="00991671"/>
    <w:rsid w:val="00A65352"/>
    <w:rsid w:val="00B946BA"/>
    <w:rsid w:val="00B968A1"/>
    <w:rsid w:val="00BB01EE"/>
    <w:rsid w:val="00CB764D"/>
    <w:rsid w:val="00D07314"/>
    <w:rsid w:val="00D240B1"/>
    <w:rsid w:val="00D4308B"/>
    <w:rsid w:val="00D55FA1"/>
    <w:rsid w:val="00DE6A1C"/>
    <w:rsid w:val="00DF5353"/>
    <w:rsid w:val="00EC2201"/>
    <w:rsid w:val="00ED0E12"/>
    <w:rsid w:val="00EF76DE"/>
    <w:rsid w:val="00F749FE"/>
    <w:rsid w:val="00F963CD"/>
    <w:rsid w:val="00FC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B1"/>
  </w:style>
  <w:style w:type="paragraph" w:styleId="Heading1">
    <w:name w:val="heading 1"/>
    <w:basedOn w:val="Normal"/>
    <w:next w:val="Normal"/>
    <w:link w:val="Heading1Char"/>
    <w:uiPriority w:val="9"/>
    <w:qFormat/>
    <w:rsid w:val="00EC2201"/>
    <w:pPr>
      <w:keepNext/>
      <w:numPr>
        <w:numId w:val="3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201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55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55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55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55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55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55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55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2E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2E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2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22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20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E0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FE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5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5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5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5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5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5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842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C19E-2B6F-4E1C-A96D-3D303193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_nh</dc:creator>
  <cp:keywords/>
  <dc:description/>
  <cp:lastModifiedBy>quan_nh</cp:lastModifiedBy>
  <cp:revision>49</cp:revision>
  <dcterms:created xsi:type="dcterms:W3CDTF">2012-07-15T02:18:00Z</dcterms:created>
  <dcterms:modified xsi:type="dcterms:W3CDTF">2012-07-28T10:46:00Z</dcterms:modified>
</cp:coreProperties>
</file>